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33" w:rsidRPr="005D71D4" w:rsidRDefault="00D71433" w:rsidP="00D71433">
      <w:pPr>
        <w:pStyle w:val="ConsPlusTitle"/>
        <w:widowControl/>
        <w:jc w:val="center"/>
        <w:outlineLvl w:val="1"/>
      </w:pPr>
      <w:r w:rsidRPr="005D71D4">
        <w:t>Сведения</w:t>
      </w:r>
    </w:p>
    <w:p w:rsidR="00D71433" w:rsidRPr="005D71D4" w:rsidRDefault="00D71433" w:rsidP="00D71433">
      <w:pPr>
        <w:pStyle w:val="ConsPlusTitle"/>
        <w:widowControl/>
        <w:jc w:val="center"/>
        <w:outlineLvl w:val="1"/>
      </w:pPr>
      <w:r w:rsidRPr="005D71D4">
        <w:t>о доходах, об имуществе и обязательствах</w:t>
      </w:r>
    </w:p>
    <w:p w:rsidR="00D71433" w:rsidRPr="005D71D4" w:rsidRDefault="00D71433" w:rsidP="00D71433">
      <w:pPr>
        <w:pStyle w:val="ConsPlusTitle"/>
        <w:widowControl/>
        <w:jc w:val="center"/>
        <w:outlineLvl w:val="1"/>
      </w:pPr>
      <w:r w:rsidRPr="005D71D4">
        <w:t xml:space="preserve">имущественного характера  руководителей муниципальных учреждений </w:t>
      </w:r>
      <w:r w:rsidR="00120EE8">
        <w:t xml:space="preserve">сферы </w:t>
      </w:r>
      <w:r w:rsidRPr="005D71D4">
        <w:t>культуры</w:t>
      </w:r>
    </w:p>
    <w:p w:rsidR="00D71433" w:rsidRPr="005D71D4" w:rsidRDefault="00D71433" w:rsidP="00D71433">
      <w:pPr>
        <w:pStyle w:val="ConsPlusTitle"/>
        <w:widowControl/>
        <w:jc w:val="center"/>
        <w:outlineLvl w:val="1"/>
      </w:pPr>
      <w:r w:rsidRPr="005D71D4">
        <w:t xml:space="preserve">города Южно-Сахалинска и членов их семей </w:t>
      </w:r>
      <w:r w:rsidR="00F37A2A">
        <w:t>за 20</w:t>
      </w:r>
      <w:r w:rsidR="00C46C49">
        <w:t>20</w:t>
      </w:r>
      <w:r w:rsidR="005D71D4" w:rsidRPr="005D71D4">
        <w:t xml:space="preserve"> год</w:t>
      </w:r>
    </w:p>
    <w:p w:rsidR="00D71433" w:rsidRPr="005D71D4" w:rsidRDefault="00D71433" w:rsidP="00D71433">
      <w:pPr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1276"/>
        <w:gridCol w:w="2126"/>
        <w:gridCol w:w="1134"/>
        <w:gridCol w:w="2268"/>
        <w:gridCol w:w="1560"/>
        <w:gridCol w:w="1134"/>
        <w:gridCol w:w="1559"/>
      </w:tblGrid>
      <w:tr w:rsidR="00B16724" w:rsidRPr="00C46C49" w:rsidTr="00A727B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724" w:rsidRPr="00784669" w:rsidRDefault="00B16724" w:rsidP="00B167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16724" w:rsidRPr="00784669" w:rsidRDefault="00B16724" w:rsidP="00B167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724" w:rsidRPr="00784669" w:rsidRDefault="00B1672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Ф.И.О.,  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724" w:rsidRPr="00784669" w:rsidRDefault="00B16724" w:rsidP="00BC63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Декларирова</w:t>
            </w:r>
            <w:r w:rsidR="00C73B77"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нный  годовой  доход    </w:t>
            </w:r>
            <w:r w:rsidR="00C73B77"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>за 20</w:t>
            </w:r>
            <w:r w:rsidR="00C46C49" w:rsidRPr="0078466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.(</w:t>
            </w:r>
            <w:proofErr w:type="gramEnd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уб.)    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            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го имущества и транспортных средств, принадлежащих на праве собственности     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       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движимого имущества,      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хся в пользовании    </w:t>
            </w:r>
          </w:p>
        </w:tc>
      </w:tr>
      <w:tr w:rsidR="00B16724" w:rsidRPr="00C46C49" w:rsidTr="00A727B0">
        <w:trPr>
          <w:cantSplit/>
          <w:trHeight w:val="72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B167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Вид объектов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,</w:t>
            </w:r>
          </w:p>
          <w:p w:rsidR="00B16724" w:rsidRPr="00784669" w:rsidRDefault="0084286D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16724" w:rsidRPr="00784669">
              <w:rPr>
                <w:rFonts w:ascii="Times New Roman" w:hAnsi="Times New Roman" w:cs="Times New Roman"/>
                <w:sz w:val="22"/>
                <w:szCs w:val="22"/>
              </w:rPr>
              <w:t>лощадь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(кв</w:t>
            </w:r>
            <w:proofErr w:type="gramStart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Транспортные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2A7D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Вид объектов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587B88">
            <w:pPr>
              <w:autoSpaceDE w:val="0"/>
              <w:autoSpaceDN w:val="0"/>
              <w:adjustRightInd w:val="0"/>
            </w:pPr>
            <w:r w:rsidRPr="00784669">
              <w:rPr>
                <w:sz w:val="22"/>
                <w:szCs w:val="22"/>
              </w:rPr>
              <w:t>Площадь (кв</w:t>
            </w:r>
            <w:proofErr w:type="gramStart"/>
            <w:r w:rsidRPr="00784669">
              <w:rPr>
                <w:sz w:val="22"/>
                <w:szCs w:val="22"/>
              </w:rPr>
              <w:t>.м</w:t>
            </w:r>
            <w:proofErr w:type="gramEnd"/>
            <w:r w:rsidRPr="00784669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24" w:rsidRPr="00784669" w:rsidRDefault="00B1672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</w:tr>
      <w:tr w:rsidR="00FC6DEF" w:rsidRPr="00C46C49" w:rsidTr="00A727B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6DEF" w:rsidRPr="00C46C49" w:rsidRDefault="00FC6DEF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FC6DEF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6DEF">
              <w:rPr>
                <w:rFonts w:ascii="Times New Roman" w:hAnsi="Times New Roman" w:cs="Times New Roman"/>
                <w:sz w:val="22"/>
                <w:szCs w:val="22"/>
              </w:rPr>
              <w:t>Бачурина Анна Генн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FC6DEF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3466,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Default="00FC6DEF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лде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6DEF" w:rsidRPr="00C46C49" w:rsidTr="008354B1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C46C49" w:rsidRDefault="00FC6DEF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C82C40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FC6DEF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360,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784669" w:rsidRDefault="00FC6DEF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C6DEF" w:rsidRPr="00784669" w:rsidRDefault="00FC6DEF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под ИЖС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70</w:t>
            </w:r>
          </w:p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Default="00FC6DEF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6DEF" w:rsidRDefault="00FC6DEF" w:rsidP="00FC6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C6DEF" w:rsidRPr="00784669" w:rsidRDefault="00FC6DEF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C42" w:rsidRPr="00C46C49" w:rsidTr="00FC6DEF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B2C42" w:rsidRPr="00C46C49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Бородина Ольга Аркадьевна – директор МБУ «Южно-Сахалин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784669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038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под ИЖС,1385</w:t>
            </w:r>
          </w:p>
          <w:p w:rsidR="0053677B" w:rsidRPr="00784669" w:rsidRDefault="000B2C42" w:rsidP="005367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, 456</w:t>
            </w:r>
            <w:r w:rsidR="0053677B"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, 38,8 </w:t>
            </w:r>
          </w:p>
          <w:p w:rsidR="00571150" w:rsidRPr="00784669" w:rsidRDefault="0053677B" w:rsidP="005367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Жилой дом, 2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7B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3677B" w:rsidRDefault="0053677B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3677B" w:rsidRDefault="0053677B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1150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571150"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2C42" w:rsidRPr="00784669" w:rsidRDefault="00571150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483977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Раш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C42" w:rsidRPr="00C46C49" w:rsidTr="00A727B0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C42" w:rsidRPr="00C46C49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53677B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6745,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B2C42" w:rsidRPr="00784669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под ИЖС,1385</w:t>
            </w:r>
          </w:p>
          <w:p w:rsidR="0053677B" w:rsidRPr="00784669" w:rsidRDefault="000B2C42" w:rsidP="005367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, 456</w:t>
            </w:r>
            <w:r w:rsidR="0053677B"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, 38,8 </w:t>
            </w:r>
          </w:p>
          <w:p w:rsidR="0053677B" w:rsidRPr="00784669" w:rsidRDefault="0053677B" w:rsidP="005367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Жилой дом, 250,0</w:t>
            </w:r>
          </w:p>
          <w:p w:rsidR="000B2C42" w:rsidRPr="00784669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D14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55D14" w:rsidRDefault="00E55D14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784669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55D14" w:rsidRDefault="00E55D14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B97" w:rsidRPr="00784669" w:rsidRDefault="000B2C42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CE1B97"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2C42" w:rsidRPr="00784669" w:rsidRDefault="00CE1B97" w:rsidP="00642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НИССАН САФАРИ;</w:t>
            </w:r>
          </w:p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Мототранспортные</w:t>
            </w:r>
            <w:proofErr w:type="spellEnd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</w:t>
            </w:r>
          </w:p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Снегоход «Ямаха»</w:t>
            </w:r>
          </w:p>
          <w:p w:rsidR="000B2C42" w:rsidRPr="00784669" w:rsidRDefault="000B2C42" w:rsidP="00810A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Снегоход «Буран-540» </w:t>
            </w:r>
          </w:p>
          <w:p w:rsidR="000B2C42" w:rsidRPr="00784669" w:rsidRDefault="000B2C42" w:rsidP="00810A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Снегоход «Буран-540»</w:t>
            </w:r>
          </w:p>
          <w:p w:rsidR="00E55D14" w:rsidRPr="00784669" w:rsidRDefault="000B2C42" w:rsidP="00810A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 – полуприцеп «Универсал</w:t>
            </w:r>
            <w:r w:rsidR="00CE1B97"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483977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C42" w:rsidRPr="00C46C49" w:rsidTr="00A727B0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C46C49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784669" w:rsidRDefault="000B2C42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46EA" w:rsidRPr="00784669" w:rsidRDefault="00851DB8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46EA"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CB46EA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CB46EA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B46EA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под ИЖС,</w:t>
            </w:r>
          </w:p>
          <w:p w:rsidR="000B2C42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под ИЖС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46EA" w:rsidRPr="00784669" w:rsidRDefault="00CB46EA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  <w:p w:rsidR="00CB46EA" w:rsidRPr="00784669" w:rsidRDefault="00CB46EA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  <w:p w:rsidR="00CB46EA" w:rsidRPr="00784669" w:rsidRDefault="00CB46EA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1385</w:t>
            </w:r>
          </w:p>
          <w:p w:rsidR="00CB46EA" w:rsidRPr="00784669" w:rsidRDefault="00CB46EA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EA" w:rsidRPr="00784669" w:rsidRDefault="00CB46EA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784669" w:rsidRDefault="00CB46EA" w:rsidP="009978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B46EA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B46EA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B46EA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B46EA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EA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784669" w:rsidRDefault="00CB46EA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B2C42" w:rsidRPr="00C46C49" w:rsidTr="00A727B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B2C42" w:rsidRPr="00C46C49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535D38" w:rsidRDefault="000B2C42" w:rsidP="00A162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Вербицкий Сергей Степанович -  директор МБУДО «Детская музыкальная школа № 5 города Южно-Сахалинск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535D38" w:rsidRDefault="00CB46EA" w:rsidP="00535D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35D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2165</w:t>
            </w:r>
            <w:r w:rsidR="00535D38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Default="000E377D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="007F1C06" w:rsidRPr="00535D38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: нежилое помещение</w:t>
            </w:r>
            <w:r w:rsidR="00CB46EA"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C06"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(парковочное </w:t>
            </w:r>
            <w:r w:rsidR="00CB46EA" w:rsidRPr="00535D3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F1C06" w:rsidRPr="00535D38">
              <w:rPr>
                <w:rFonts w:ascii="Times New Roman" w:hAnsi="Times New Roman" w:cs="Times New Roman"/>
                <w:sz w:val="22"/>
                <w:szCs w:val="22"/>
              </w:rPr>
              <w:t>есто), 13,3</w:t>
            </w:r>
          </w:p>
          <w:p w:rsidR="00535D38" w:rsidRPr="00535D38" w:rsidRDefault="00535D38" w:rsidP="00CB46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 нежилое помещение (парковочное место), 1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D38" w:rsidRDefault="007F1C06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535D38"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5D38" w:rsidRDefault="00535D38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D38" w:rsidRDefault="00535D38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D38" w:rsidRDefault="00535D38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D38" w:rsidRDefault="00535D38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535D38" w:rsidRDefault="00535D38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535D38" w:rsidRDefault="000B2C42" w:rsidP="00620B1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="00620B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 LX47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535D38" w:rsidRDefault="000B2C42" w:rsidP="008428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B2C42" w:rsidRPr="00535D38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620B1B" w:rsidRDefault="00620B1B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535D38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B2C42" w:rsidRPr="00C46C49" w:rsidTr="005F3650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C46C49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535D38" w:rsidRDefault="000B2C42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535D38" w:rsidRDefault="00620B1B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8715,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535D38" w:rsidRDefault="000B2C42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Квартира, 66,3</w:t>
            </w:r>
          </w:p>
          <w:p w:rsidR="000B2C42" w:rsidRPr="00535D38" w:rsidRDefault="000B2C42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Квартира, 35</w:t>
            </w:r>
          </w:p>
          <w:p w:rsidR="000B2C42" w:rsidRPr="00535D38" w:rsidRDefault="000B2C42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Квартира, 71</w:t>
            </w:r>
            <w:r w:rsidR="00D325B7" w:rsidRPr="00535D38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  <w:p w:rsidR="000B2C42" w:rsidRPr="00535D38" w:rsidRDefault="00D325B7" w:rsidP="00D325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 к</w:t>
            </w:r>
            <w:r w:rsidR="000B2C42" w:rsidRPr="00535D38">
              <w:rPr>
                <w:rFonts w:ascii="Times New Roman" w:hAnsi="Times New Roman" w:cs="Times New Roman"/>
                <w:sz w:val="22"/>
                <w:szCs w:val="22"/>
              </w:rPr>
              <w:t>ладовая, 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535D38" w:rsidRDefault="000B2C42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D325B7" w:rsidRPr="00535D38" w:rsidRDefault="000B2C42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0B2C42" w:rsidRPr="00535D38" w:rsidRDefault="000B2C42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535D38" w:rsidRDefault="00620B1B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535D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5D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35D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535D38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5D3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535D38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B2C42" w:rsidRPr="00535D38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650" w:rsidRPr="00C46C49" w:rsidTr="005F365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5F3650" w:rsidRPr="00C46C49" w:rsidRDefault="005F36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5F3650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650">
              <w:rPr>
                <w:rFonts w:ascii="Times New Roman" w:hAnsi="Times New Roman" w:cs="Times New Roman"/>
                <w:sz w:val="22"/>
                <w:szCs w:val="22"/>
              </w:rPr>
              <w:t>Ворохова Анна Александровна, директор МБУДО «Детская школа искусств «Этнос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5F3650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3239,8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Default="005F3650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  <w:r w:rsidR="003B3961">
              <w:rPr>
                <w:rFonts w:ascii="Times New Roman" w:hAnsi="Times New Roman" w:cs="Times New Roman"/>
                <w:sz w:val="22"/>
                <w:szCs w:val="22"/>
              </w:rPr>
              <w:t>714,0</w:t>
            </w:r>
          </w:p>
          <w:p w:rsidR="003B3961" w:rsidRDefault="003B3961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, 121,7</w:t>
            </w:r>
          </w:p>
          <w:p w:rsidR="003B3961" w:rsidRPr="003B3961" w:rsidRDefault="003B3961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961">
              <w:rPr>
                <w:rFonts w:ascii="Times New Roman" w:hAnsi="Times New Roman" w:cs="Times New Roman"/>
                <w:sz w:val="22"/>
                <w:szCs w:val="22"/>
              </w:rPr>
              <w:t>Квартира, 6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61" w:rsidRPr="003B3961" w:rsidRDefault="003B3961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9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961" w:rsidRPr="003B3961" w:rsidRDefault="003B3961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961" w:rsidRPr="003B3961" w:rsidRDefault="003B3961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96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F3650" w:rsidRPr="005F3650" w:rsidRDefault="003B3961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9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3B3961" w:rsidRDefault="003B3961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961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КИА РИ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3B3961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5F36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5F36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650" w:rsidRPr="00C46C49" w:rsidTr="00A727B0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C46C49" w:rsidRDefault="005F36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5F3650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65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3B3961" w:rsidRDefault="003B3961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961">
              <w:rPr>
                <w:rFonts w:ascii="Times New Roman" w:hAnsi="Times New Roman" w:cs="Times New Roman"/>
                <w:sz w:val="22"/>
                <w:szCs w:val="22"/>
              </w:rPr>
              <w:t>3073435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61" w:rsidRDefault="003B3961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4,0</w:t>
            </w:r>
          </w:p>
          <w:p w:rsidR="005F3650" w:rsidRPr="005F3650" w:rsidRDefault="003B3961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, 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61" w:rsidRPr="003B3961" w:rsidRDefault="003B3961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96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3B3961" w:rsidRDefault="003B3961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3650" w:rsidRPr="005F3650" w:rsidRDefault="003B3961" w:rsidP="003B3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96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3B3961" w:rsidP="002F6C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961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ЙОТА Лэн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гнус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3B3961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5F36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650" w:rsidRPr="005F3650" w:rsidRDefault="005F36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C42" w:rsidRPr="00C46C49" w:rsidTr="00A727B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B2C42" w:rsidRPr="00C46C49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C46C49" w:rsidRDefault="000B2C4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Гарник Ирина Николаевна – директор МБУ Дом культуры «Ключи», с</w:t>
            </w:r>
            <w:proofErr w:type="gramStart"/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люч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C46C49" w:rsidRDefault="00C46C49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3361,7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72" w:rsidRPr="00C46C49" w:rsidRDefault="00E6117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Земельный участок, 3410,0</w:t>
            </w:r>
          </w:p>
          <w:p w:rsidR="000B2C42" w:rsidRPr="00C46C49" w:rsidRDefault="00E6117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0B2C42" w:rsidRPr="00C46C49">
              <w:rPr>
                <w:rFonts w:ascii="Times New Roman" w:hAnsi="Times New Roman" w:cs="Times New Roman"/>
                <w:sz w:val="22"/>
                <w:szCs w:val="22"/>
              </w:rPr>
              <w:t>, 73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C46C49" w:rsidRDefault="000B2C4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1172" w:rsidRPr="00C46C49" w:rsidRDefault="00E61172" w:rsidP="00E61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C46C49" w:rsidRDefault="00E6117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C46C49" w:rsidRDefault="000B2C4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C46C49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C46C49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C42" w:rsidRPr="00C46C49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C42" w:rsidRPr="00C46C49" w:rsidTr="00A727B0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C46C49" w:rsidRDefault="000B2C42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C46C49" w:rsidRDefault="000B2C4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C46C49" w:rsidRDefault="00C46C49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9031,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1172" w:rsidRPr="00C46C49" w:rsidRDefault="00E61172" w:rsidP="00E61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Земельный участок, 3410,0</w:t>
            </w:r>
          </w:p>
          <w:p w:rsidR="000B2C42" w:rsidRPr="00C46C49" w:rsidRDefault="00E6117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  <w:r w:rsidR="000B2C42" w:rsidRPr="00C46C49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1172" w:rsidRPr="00C46C49" w:rsidRDefault="000B2C4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E61172" w:rsidRPr="00C46C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61172" w:rsidRPr="00C46C49" w:rsidRDefault="00E6117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2C42" w:rsidRPr="00C46C49" w:rsidRDefault="00E6117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C46C49" w:rsidRDefault="000B2C42" w:rsidP="00B721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46C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Pr="00C46C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Филде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C46C49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6C4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C46C49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C42" w:rsidRPr="00C46C49" w:rsidRDefault="000B2C42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1150" w:rsidRPr="00C46C49" w:rsidTr="00A727B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38428E" w:rsidRDefault="0057115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Гвоздев Роман Евгеньевич – директор МБУ «Дальненский Дом культуры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38428E" w:rsidRDefault="0038428E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1647446,8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38428E" w:rsidRDefault="00571150" w:rsidP="005711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Квартира, 41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38428E" w:rsidRDefault="00571150" w:rsidP="00175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38428E" w:rsidRDefault="00430D2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430D20" w:rsidRPr="0038428E" w:rsidRDefault="00430D2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 w:rsidRPr="003842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Мохав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38428E" w:rsidRDefault="00430D2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38428E" w:rsidRDefault="0057115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38428E" w:rsidRDefault="0057115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1150" w:rsidRPr="00C46C49" w:rsidTr="00A727B0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38428E" w:rsidRDefault="0057115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38428E" w:rsidRDefault="00430D2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38428E" w:rsidRDefault="0057115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38428E" w:rsidRDefault="0057115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38428E" w:rsidRDefault="0057115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38428E" w:rsidRDefault="0057115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Квартир</w:t>
            </w:r>
            <w:r w:rsidR="00430D20" w:rsidRPr="0038428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38428E" w:rsidRDefault="00430D2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38428E" w:rsidRDefault="00571150" w:rsidP="009B7B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571150" w:rsidRPr="00C46C49" w:rsidTr="00A727B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F57F2C" w:rsidRDefault="00571150" w:rsidP="00D365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Гимро Александр Егорович - директор МБУДО «Детская музыкальная школа № 1 города Южно-Сахалинск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F57F2C" w:rsidRDefault="00840D9C" w:rsidP="004E69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7665,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F57F2C" w:rsidRDefault="008716E2" w:rsidP="00997C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Земельный участок, 300,0</w:t>
            </w:r>
          </w:p>
          <w:p w:rsidR="008716E2" w:rsidRPr="00F57F2C" w:rsidRDefault="008716E2" w:rsidP="00997C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Жилой дом, 2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6E2" w:rsidRPr="00F57F2C" w:rsidRDefault="008716E2" w:rsidP="004E69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 xml:space="preserve">Украина </w:t>
            </w:r>
          </w:p>
          <w:p w:rsidR="008716E2" w:rsidRPr="00F57F2C" w:rsidRDefault="008716E2" w:rsidP="004E69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1150" w:rsidRPr="00F57F2C" w:rsidRDefault="008716E2" w:rsidP="004E69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F57F2C" w:rsidRDefault="00571150" w:rsidP="00997C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71150" w:rsidRPr="00784669" w:rsidRDefault="00571150" w:rsidP="00840D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7F2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  <w:r w:rsidR="00840D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D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840D9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40D9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F57F2C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F57F2C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93,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F57F2C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71150" w:rsidRPr="00C46C49" w:rsidTr="00A727B0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F57F2C" w:rsidRDefault="00571150" w:rsidP="004E69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840D9C" w:rsidRDefault="00840D9C" w:rsidP="00997C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9239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F57F2C" w:rsidRDefault="00571150" w:rsidP="004E69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Квартира,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F57F2C" w:rsidRDefault="00571150" w:rsidP="004E69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1150" w:rsidRPr="00F57F2C" w:rsidRDefault="00571150" w:rsidP="004E69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F57F2C" w:rsidRDefault="00571150" w:rsidP="004E69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F57F2C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7F2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F57F2C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F57F2C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1150" w:rsidRPr="00C46C49" w:rsidTr="00A727B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71150" w:rsidP="00E734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Даровская Марина Германовна – директор МБУДО «Центральная детская музыкальная школа города Южно-Сахалинска»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01D2E" w:rsidP="009A2E45">
            <w:r w:rsidRPr="009A2E45">
              <w:rPr>
                <w:sz w:val="22"/>
                <w:szCs w:val="22"/>
              </w:rPr>
              <w:t>2</w:t>
            </w:r>
            <w:r w:rsidR="002B4076" w:rsidRPr="009A2E45">
              <w:rPr>
                <w:sz w:val="22"/>
                <w:szCs w:val="22"/>
              </w:rPr>
              <w:t>6</w:t>
            </w:r>
            <w:r w:rsidR="009A2E45">
              <w:rPr>
                <w:sz w:val="22"/>
                <w:szCs w:val="22"/>
              </w:rPr>
              <w:t>58096,1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01D2E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Квартира, 68,8</w:t>
            </w:r>
          </w:p>
          <w:p w:rsidR="00571150" w:rsidRPr="009A2E45" w:rsidRDefault="00571150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Квартира, 116,1</w:t>
            </w:r>
          </w:p>
          <w:p w:rsidR="00571150" w:rsidRPr="009A2E45" w:rsidRDefault="00571150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71150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71150" w:rsidP="007E4A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0A48F2" w:rsidP="00330F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571150"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0A48F2" w:rsidP="00330F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203,</w:t>
            </w:r>
            <w:r w:rsidR="002B4076" w:rsidRPr="009A2E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71150" w:rsidP="00330F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71150" w:rsidRPr="00C46C49" w:rsidTr="00A727B0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71150" w:rsidP="00E734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2B4076" w:rsidP="00452E97">
            <w:r w:rsidRPr="009A2E45">
              <w:rPr>
                <w:sz w:val="22"/>
                <w:szCs w:val="22"/>
              </w:rPr>
              <w:t>937644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76" w:rsidRPr="009A2E45" w:rsidRDefault="002B4076" w:rsidP="002B40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B4076" w:rsidRPr="009A2E45" w:rsidRDefault="002B4076" w:rsidP="002B40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под ИЖС,785,0</w:t>
            </w:r>
          </w:p>
          <w:p w:rsidR="002B4076" w:rsidRPr="009A2E45" w:rsidRDefault="002B4076" w:rsidP="002B40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proofErr w:type="gramStart"/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  <w:proofErr w:type="gramEnd"/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 находящийся в составе дачных, садоводческих и огороднических объединений, 1200</w:t>
            </w:r>
          </w:p>
          <w:p w:rsidR="00571150" w:rsidRPr="009A2E45" w:rsidRDefault="002B4076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Жилой дом, 203,4</w:t>
            </w:r>
          </w:p>
          <w:p w:rsidR="00571150" w:rsidRPr="009A2E45" w:rsidRDefault="00571150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A27D9A" w:rsidRPr="009A2E45"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  <w:p w:rsidR="00571150" w:rsidRPr="009A2E45" w:rsidRDefault="00571150" w:rsidP="009235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Гараж,</w:t>
            </w:r>
            <w:r w:rsidR="009235D6"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76" w:rsidRPr="009A2E45" w:rsidRDefault="002B4076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A11" w:rsidRPr="009A2E45" w:rsidRDefault="00571150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44A11" w:rsidRPr="009A2E45" w:rsidRDefault="00E44A11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A11" w:rsidRPr="009A2E45" w:rsidRDefault="00E44A11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A11" w:rsidRPr="009A2E45" w:rsidRDefault="00E44A11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A11" w:rsidRPr="009A2E45" w:rsidRDefault="00E44A11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A11" w:rsidRPr="009A2E45" w:rsidRDefault="00E44A11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4076" w:rsidRPr="009A2E45" w:rsidRDefault="00571150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B85AAF" w:rsidRPr="009A2E45" w:rsidRDefault="00571150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71150" w:rsidRPr="009A2E45" w:rsidRDefault="00571150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71150" w:rsidRPr="009A2E45" w:rsidRDefault="00571150" w:rsidP="00AB69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71150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71150" w:rsidRPr="009A2E45" w:rsidRDefault="00571150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  <w:r w:rsidRPr="009A2E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ORER</w:t>
            </w:r>
          </w:p>
          <w:p w:rsidR="00571150" w:rsidRPr="009A2E45" w:rsidRDefault="00571150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71150" w:rsidRPr="009A2E45" w:rsidRDefault="00571150" w:rsidP="00A53F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  <w:r w:rsidRPr="009A2E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UGA</w:t>
            </w:r>
          </w:p>
          <w:p w:rsidR="00571150" w:rsidRPr="009A2E45" w:rsidRDefault="00571150" w:rsidP="007E4A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71150" w:rsidP="007E4A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A2E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71150" w:rsidP="007E4A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9A2E45" w:rsidRDefault="00571150" w:rsidP="007E4A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1150" w:rsidRPr="00C46C49" w:rsidTr="00A727B0">
        <w:trPr>
          <w:cantSplit/>
          <w:trHeight w:val="36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5F3650" w:rsidRDefault="00571150" w:rsidP="006E4B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650">
              <w:rPr>
                <w:rFonts w:ascii="Times New Roman" w:hAnsi="Times New Roman" w:cs="Times New Roman"/>
                <w:sz w:val="22"/>
                <w:szCs w:val="22"/>
              </w:rPr>
              <w:t>Комарова Ольга Васильевна – директор МБУ «Дом культуры «Родник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5F3650" w:rsidRDefault="005F3650" w:rsidP="006E4B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847,6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5F3650" w:rsidRDefault="00571150" w:rsidP="002748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650">
              <w:rPr>
                <w:rFonts w:ascii="Times New Roman" w:hAnsi="Times New Roman" w:cs="Times New Roman"/>
                <w:sz w:val="22"/>
                <w:szCs w:val="22"/>
              </w:rPr>
              <w:t>Квартира, 51,9 Квартира, 4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5F3650" w:rsidRDefault="00571150" w:rsidP="006E4B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65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5F365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5F3650" w:rsidRDefault="00571150" w:rsidP="006E4B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65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5F3650" w:rsidRDefault="00571150" w:rsidP="006E4B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365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5F3650" w:rsidRDefault="00571150" w:rsidP="006E4B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5F3650" w:rsidRDefault="00571150" w:rsidP="006E4B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1150" w:rsidRPr="00C46C49" w:rsidTr="00A727B0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Колпаков Павел Викторович, директор МБУ «Городской детский хореографический центр «Мечт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CC0FFE" w:rsidRDefault="00A15FD5" w:rsidP="00CC0F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CC0FFE">
              <w:rPr>
                <w:rFonts w:ascii="Times New Roman" w:hAnsi="Times New Roman" w:cs="Times New Roman"/>
                <w:sz w:val="22"/>
                <w:szCs w:val="22"/>
              </w:rPr>
              <w:t>87565,2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Квартира, 49,9</w:t>
            </w:r>
            <w:r w:rsidR="00A15FD5" w:rsidRPr="00CC0FFE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, 42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CC0FFE" w:rsidRDefault="00571150" w:rsidP="003D1C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571150" w:rsidRPr="00CC0FFE" w:rsidRDefault="00571150" w:rsidP="003D1C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 xml:space="preserve">АУДИ </w:t>
            </w:r>
            <w:r w:rsidRPr="00CC0F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CC0FFE" w:rsidRPr="00CC0FFE" w:rsidRDefault="00CC0FFE" w:rsidP="00CC0F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X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</w:p>
          <w:p w:rsidR="00571150" w:rsidRPr="00CC0FFE" w:rsidRDefault="00571150" w:rsidP="006316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1150" w:rsidRPr="00C46C49" w:rsidTr="00A727B0">
        <w:trPr>
          <w:cantSplit/>
          <w:trHeight w:val="36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C0FFE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4D29" w:rsidRPr="00CC0FFE" w:rsidRDefault="00044D29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CC0FFE" w:rsidRPr="00CC0F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C0FFE" w:rsidRPr="00CC0FF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4D29" w:rsidRDefault="00044D29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CC0FFE" w:rsidRPr="00CC0FFE" w:rsidRDefault="00CC0FFE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Default="00571150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CC0FFE" w:rsidRPr="00CC0FFE" w:rsidRDefault="00CC0FFE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FF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571150" w:rsidRPr="00C46C49" w:rsidTr="00A727B0">
        <w:trPr>
          <w:cantSplit/>
          <w:trHeight w:val="200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Калюжный Виктор Афанасьевич – директор МАУ Городской парк культуры и отдыха им.Ю.Гаг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BC63FD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17323,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 ИЖС, 1011</w:t>
            </w:r>
          </w:p>
          <w:p w:rsidR="00571150" w:rsidRPr="00BC63FD" w:rsidRDefault="00571150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 ИЖС, 1011</w:t>
            </w:r>
          </w:p>
          <w:p w:rsidR="00571150" w:rsidRPr="00BC63FD" w:rsidRDefault="00571150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Жилой дом, 321,8</w:t>
            </w:r>
          </w:p>
          <w:p w:rsidR="00571150" w:rsidRPr="00BC63FD" w:rsidRDefault="00A727B0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="00571150" w:rsidRPr="00BC63FD">
              <w:rPr>
                <w:rFonts w:ascii="Times New Roman" w:hAnsi="Times New Roman" w:cs="Times New Roman"/>
                <w:sz w:val="22"/>
                <w:szCs w:val="22"/>
              </w:rPr>
              <w:t>, 57</w:t>
            </w:r>
          </w:p>
          <w:p w:rsidR="00571150" w:rsidRPr="00BC63FD" w:rsidRDefault="00571150" w:rsidP="00966D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Квартира, 1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27B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727B0" w:rsidRPr="00BC63FD" w:rsidRDefault="00A727B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571150" w:rsidRPr="00BC63FD" w:rsidRDefault="00571150" w:rsidP="00255C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612A06" w:rsidRPr="00BC63FD" w:rsidRDefault="00571150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Лен</w:t>
            </w:r>
            <w:r w:rsidR="00612A0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="00612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12A06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узер</w:t>
            </w:r>
            <w:proofErr w:type="spellEnd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2A06"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571150" w:rsidRPr="00BC63FD" w:rsidRDefault="00612A06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r w:rsidR="00571150" w:rsidRPr="00BC63FD">
              <w:rPr>
                <w:rFonts w:ascii="Times New Roman" w:hAnsi="Times New Roman" w:cs="Times New Roman"/>
                <w:sz w:val="22"/>
                <w:szCs w:val="22"/>
              </w:rPr>
              <w:t>узер</w:t>
            </w:r>
            <w:proofErr w:type="spellEnd"/>
          </w:p>
          <w:p w:rsidR="00612A06" w:rsidRPr="00BC63FD" w:rsidRDefault="00612A06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571150" w:rsidRPr="00BC63FD" w:rsidRDefault="00571150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Хиайс</w:t>
            </w:r>
            <w:proofErr w:type="spellEnd"/>
          </w:p>
          <w:p w:rsidR="00571150" w:rsidRPr="00BC63FD" w:rsidRDefault="00612A06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571150" w:rsidRPr="00BC63FD" w:rsidRDefault="00571150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исан Атлас</w:t>
            </w:r>
          </w:p>
          <w:p w:rsidR="00571150" w:rsidRPr="00BC63FD" w:rsidRDefault="00612A06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</w:t>
            </w:r>
            <w:proofErr w:type="spellStart"/>
            <w:r w:rsidR="00571150" w:rsidRPr="00BC63FD"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proofErr w:type="spellEnd"/>
            <w:r w:rsidR="00571150"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 43101</w:t>
            </w:r>
          </w:p>
          <w:p w:rsidR="00571150" w:rsidRPr="00BC63FD" w:rsidRDefault="00612A06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ный транспорт</w:t>
            </w:r>
          </w:p>
          <w:p w:rsidR="00571150" w:rsidRPr="00BC63FD" w:rsidRDefault="00571150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Мотолодка «Ахиллес»</w:t>
            </w:r>
          </w:p>
          <w:p w:rsidR="00571150" w:rsidRPr="00BC63FD" w:rsidRDefault="00571150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Иные транспортные средства:</w:t>
            </w:r>
          </w:p>
          <w:p w:rsidR="00FA7F0F" w:rsidRPr="00BC63FD" w:rsidRDefault="00571150" w:rsidP="00966D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1150" w:rsidRPr="00C46C49" w:rsidTr="00A727B0">
        <w:trPr>
          <w:cantSplit/>
          <w:trHeight w:val="15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966D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612A06" w:rsidP="000563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3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0563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71150" w:rsidRPr="00C46C49" w:rsidTr="00A727B0">
        <w:trPr>
          <w:cantSplit/>
          <w:trHeight w:val="17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966D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FD02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FD02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FD02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FD02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FD02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FD02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3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1150" w:rsidRPr="00BC63FD" w:rsidRDefault="00571150" w:rsidP="00FD02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71150" w:rsidRPr="00C46C49" w:rsidTr="00A727B0">
        <w:trPr>
          <w:cantSplit/>
          <w:trHeight w:val="65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C46C49" w:rsidRDefault="00571150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BC63FD" w:rsidRDefault="00571150" w:rsidP="00966D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BC63FD" w:rsidRDefault="00571150" w:rsidP="00173A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BC63FD" w:rsidRDefault="00571150" w:rsidP="00173A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BC63FD" w:rsidRDefault="00571150" w:rsidP="00173A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BC63FD" w:rsidRDefault="00571150" w:rsidP="00173A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BC63FD" w:rsidRDefault="00571150" w:rsidP="00173A2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BC63FD" w:rsidRDefault="00571150" w:rsidP="00173A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3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1150" w:rsidRPr="00BC63FD" w:rsidRDefault="00571150" w:rsidP="00173A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8232FD" w:rsidRPr="00C46C49" w:rsidTr="00A727B0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232FD" w:rsidRPr="00C46C49" w:rsidRDefault="008232FD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2FD" w:rsidRPr="0038428E" w:rsidRDefault="008232FD" w:rsidP="007525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Кириллова Майя Владимировна, директор МБУ «ЮСКО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2FD" w:rsidRPr="0038428E" w:rsidRDefault="0038428E" w:rsidP="007525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1667441,4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2FD" w:rsidRPr="0038428E" w:rsidRDefault="008232FD" w:rsidP="008232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Квартира, 5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2FD" w:rsidRPr="0038428E" w:rsidRDefault="008232FD" w:rsidP="00A225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7B0" w:rsidRPr="0038428E" w:rsidRDefault="00A727B0" w:rsidP="00A727B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3842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proofErr w:type="gramStart"/>
            <w:r w:rsidRPr="003842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авал</w:t>
            </w:r>
            <w:proofErr w:type="spellEnd"/>
            <w:r w:rsidRPr="0038428E">
              <w:rPr>
                <w:rFonts w:ascii="Times New Roman" w:hAnsi="Times New Roman" w:cs="Times New Roman"/>
                <w:sz w:val="22"/>
                <w:szCs w:val="22"/>
              </w:rPr>
              <w:t xml:space="preserve"> Н9</w:t>
            </w:r>
          </w:p>
          <w:p w:rsidR="008232FD" w:rsidRPr="0038428E" w:rsidRDefault="008232FD" w:rsidP="00A225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2FD" w:rsidRPr="0038428E" w:rsidRDefault="008232FD" w:rsidP="00A851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2FD" w:rsidRPr="0038428E" w:rsidRDefault="008232FD" w:rsidP="00A851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63,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2FD" w:rsidRPr="0038428E" w:rsidRDefault="008232FD" w:rsidP="00A851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8232FD" w:rsidRPr="00C46C49" w:rsidTr="00612A06">
        <w:trPr>
          <w:cantSplit/>
          <w:trHeight w:val="158"/>
        </w:trPr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232FD" w:rsidRPr="00C46C49" w:rsidRDefault="008232FD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232FD" w:rsidRPr="0038428E" w:rsidRDefault="008232FD" w:rsidP="007525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232FD" w:rsidRPr="0038428E" w:rsidRDefault="0038428E" w:rsidP="007525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9244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726" w:rsidRPr="0038428E" w:rsidRDefault="00430726" w:rsidP="004307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Земельный участок дачный, 802</w:t>
            </w:r>
          </w:p>
          <w:p w:rsidR="008232FD" w:rsidRPr="0038428E" w:rsidRDefault="00430726" w:rsidP="004307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Квартира, 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726" w:rsidRPr="0038428E" w:rsidRDefault="00430726" w:rsidP="007525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30726" w:rsidRPr="0038428E" w:rsidRDefault="00430726" w:rsidP="007525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32FD" w:rsidRPr="0038428E" w:rsidRDefault="00430726" w:rsidP="007525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726" w:rsidRPr="0038428E" w:rsidRDefault="00430726" w:rsidP="004307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3842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430726" w:rsidRPr="0038428E" w:rsidRDefault="00430726" w:rsidP="004307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DGE NITRO</w:t>
            </w:r>
          </w:p>
          <w:p w:rsidR="008232FD" w:rsidRPr="0038428E" w:rsidRDefault="008232FD" w:rsidP="007525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232FD" w:rsidRPr="0038428E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232FD" w:rsidRPr="0038428E" w:rsidRDefault="008232FD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232FD" w:rsidRPr="0038428E" w:rsidRDefault="008232FD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2A06" w:rsidRPr="00C46C49" w:rsidTr="00612A06">
        <w:trPr>
          <w:cantSplit/>
          <w:trHeight w:val="360"/>
        </w:trPr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A06" w:rsidRPr="00C46C49" w:rsidRDefault="00612A06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A06" w:rsidRPr="00612A06" w:rsidRDefault="00612A0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2A06">
              <w:rPr>
                <w:rFonts w:ascii="Times New Roman" w:hAnsi="Times New Roman" w:cs="Times New Roman"/>
                <w:sz w:val="22"/>
                <w:szCs w:val="22"/>
              </w:rPr>
              <w:t>Лукачёва Юлия Юрьевна, начальник, главный бухгалтер МКУ ЦБУ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A06" w:rsidRPr="00612A06" w:rsidRDefault="00612A06" w:rsidP="004913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8670,4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A06" w:rsidRPr="00612A06" w:rsidRDefault="00612A06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2A06">
              <w:rPr>
                <w:rFonts w:ascii="Times New Roman" w:hAnsi="Times New Roman" w:cs="Times New Roman"/>
                <w:sz w:val="22"/>
                <w:szCs w:val="22"/>
              </w:rPr>
              <w:t>Квартира, 68,5</w:t>
            </w:r>
          </w:p>
          <w:p w:rsidR="00612A06" w:rsidRPr="00612A06" w:rsidRDefault="00612A06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2A06">
              <w:rPr>
                <w:rFonts w:ascii="Times New Roman" w:hAnsi="Times New Roman" w:cs="Times New Roman"/>
                <w:sz w:val="22"/>
                <w:szCs w:val="22"/>
              </w:rPr>
              <w:t>Квартира, 47,7</w:t>
            </w:r>
          </w:p>
          <w:p w:rsidR="00612A06" w:rsidRPr="00612A06" w:rsidRDefault="00612A0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A06" w:rsidRPr="00612A06" w:rsidRDefault="00612A06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2A0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12A06" w:rsidRPr="00612A06" w:rsidRDefault="00612A06" w:rsidP="00612A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12A0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12A06" w:rsidRPr="00612A06" w:rsidRDefault="00612A0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A06" w:rsidRPr="00612A06" w:rsidRDefault="00612A06" w:rsidP="005C5F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612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ЗУКИ</w:t>
            </w:r>
            <w:r w:rsidRPr="00612A0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612A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CUD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A06" w:rsidRPr="00612A06" w:rsidRDefault="00612A0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42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A06" w:rsidRPr="00612A06" w:rsidRDefault="00612A0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A06" w:rsidRPr="00612A06" w:rsidRDefault="00612A0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726" w:rsidRPr="00C46C49" w:rsidTr="00A727B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C46C49" w:rsidRDefault="00430726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D118F7" w:rsidRDefault="0043072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Мельниченко</w:t>
            </w:r>
          </w:p>
          <w:p w:rsidR="00430726" w:rsidRPr="00D118F7" w:rsidRDefault="00430726" w:rsidP="004466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Андрей Васильевич – директор МБУ «Ансамбль современной народной песни «Русский терем» городского округа «Город Южно-Сахалинс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D118F7" w:rsidRDefault="004855CA" w:rsidP="00D118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118F7">
              <w:rPr>
                <w:rFonts w:ascii="Times New Roman" w:hAnsi="Times New Roman" w:cs="Times New Roman"/>
                <w:sz w:val="22"/>
                <w:szCs w:val="22"/>
              </w:rPr>
              <w:t>572990,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D118F7" w:rsidRDefault="0043072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Квартира, 29,7</w:t>
            </w:r>
          </w:p>
          <w:p w:rsidR="00430726" w:rsidRPr="00D118F7" w:rsidRDefault="0043072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4913FD" w:rsidRPr="00D118F7">
              <w:rPr>
                <w:rFonts w:ascii="Times New Roman" w:hAnsi="Times New Roman" w:cs="Times New Roman"/>
                <w:sz w:val="22"/>
                <w:szCs w:val="22"/>
              </w:rPr>
              <w:t>123,6</w:t>
            </w:r>
          </w:p>
          <w:p w:rsidR="00430726" w:rsidRPr="00D118F7" w:rsidRDefault="0043072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4913FD" w:rsidRPr="00D118F7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430726" w:rsidRPr="00D118F7" w:rsidRDefault="0043072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Квартира, 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D118F7" w:rsidRDefault="0043072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0726" w:rsidRPr="00D118F7" w:rsidRDefault="0043072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0726" w:rsidRPr="00D118F7" w:rsidRDefault="00430726" w:rsidP="00510C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0726" w:rsidRPr="00D118F7" w:rsidRDefault="00430726" w:rsidP="00510CB9">
            <w:pPr>
              <w:pStyle w:val="ConsPlusCell"/>
              <w:widowControl/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D118F7" w:rsidRDefault="00430726" w:rsidP="005C5F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D118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430726" w:rsidRPr="00D118F7" w:rsidRDefault="00430726" w:rsidP="005C5F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LAND CRUISER PRADO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D118F7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118F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D118F7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D118F7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726" w:rsidRPr="00C46C49" w:rsidTr="00A727B0">
        <w:trPr>
          <w:cantSplit/>
          <w:trHeight w:val="360"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C46C49" w:rsidRDefault="00430726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8406C6" w:rsidRDefault="00430726" w:rsidP="000A45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06C6">
              <w:rPr>
                <w:rFonts w:ascii="Times New Roman" w:hAnsi="Times New Roman" w:cs="Times New Roman"/>
                <w:sz w:val="22"/>
                <w:szCs w:val="22"/>
              </w:rPr>
              <w:t>Панкрашина Ирина Леонидовна – директор МБУДО «Детская школа искусств № 2 города Южно-Сахалинск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8406C6" w:rsidRDefault="008406C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06C6">
              <w:rPr>
                <w:rFonts w:ascii="Times New Roman" w:hAnsi="Times New Roman" w:cs="Times New Roman"/>
                <w:sz w:val="22"/>
                <w:szCs w:val="22"/>
              </w:rPr>
              <w:t>1951681,8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8406C6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06C6">
              <w:rPr>
                <w:rFonts w:ascii="Times New Roman" w:hAnsi="Times New Roman" w:cs="Times New Roman"/>
                <w:sz w:val="22"/>
                <w:szCs w:val="22"/>
              </w:rPr>
              <w:t>Квартира, 33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8406C6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06C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8406C6" w:rsidRDefault="00430726" w:rsidP="00102F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406C6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8406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406C6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430726" w:rsidRPr="008406C6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06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TII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8406C6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06C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8406C6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C46C49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30726" w:rsidRPr="00C46C49" w:rsidTr="00A727B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30726" w:rsidRPr="00C46C49" w:rsidRDefault="00430726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BC63FD" w:rsidRDefault="00430726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Рой Бок Сун – директор МБУ «Старорусский Дом культуры», с</w:t>
            </w:r>
            <w:proofErr w:type="gramStart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тарорусско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BC63FD" w:rsidRDefault="00BC63FD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3403,7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3B" w:rsidRPr="00BC63FD" w:rsidRDefault="00377B3B" w:rsidP="00377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д ИЖС), 932</w:t>
            </w:r>
          </w:p>
          <w:p w:rsidR="00430726" w:rsidRPr="00BC63FD" w:rsidRDefault="00430726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Жилой дом, 35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3B" w:rsidRPr="00BC63FD" w:rsidRDefault="00430726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377B3B" w:rsidRPr="00BC63F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7B3B" w:rsidRPr="00BC63FD" w:rsidRDefault="00377B3B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726" w:rsidRPr="00BC63FD" w:rsidRDefault="00377B3B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BC63FD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BC63FD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BC63FD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BC63FD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726" w:rsidRPr="00C46C49" w:rsidTr="00A727B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C46C49" w:rsidRDefault="00430726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BC63FD" w:rsidRDefault="00430726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BC63FD" w:rsidRDefault="00430726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BC63FD" w:rsidRDefault="00430726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BC63FD" w:rsidRDefault="00430726" w:rsidP="00BC3F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BC63FD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BC63FD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63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BC63FD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0726" w:rsidRPr="00BC63FD" w:rsidRDefault="00430726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726" w:rsidRPr="00C46C49" w:rsidTr="00A727B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30726" w:rsidRPr="00C46C49" w:rsidRDefault="00430726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DA16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Садовая Светлана Александровна -  директор МБУ Центр народной культуры «Радуга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F84CAF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8896,4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 РАВ 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246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430726" w:rsidRPr="00C46C49" w:rsidTr="004913FD">
        <w:trPr>
          <w:cantSplit/>
          <w:trHeight w:val="32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0726" w:rsidRPr="00C46C49" w:rsidRDefault="00430726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F84CAF" w:rsidP="00357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9230,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377B3B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30726" w:rsidRPr="00F84CAF">
              <w:rPr>
                <w:rFonts w:ascii="Times New Roman" w:hAnsi="Times New Roman" w:cs="Times New Roman"/>
                <w:sz w:val="22"/>
                <w:szCs w:val="22"/>
              </w:rPr>
              <w:t>емельный участок (под ИЖС), 1700</w:t>
            </w:r>
          </w:p>
          <w:p w:rsidR="00430726" w:rsidRPr="00F84CAF" w:rsidRDefault="00F84CAF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30726" w:rsidRPr="00F84CAF">
              <w:rPr>
                <w:rFonts w:ascii="Times New Roman" w:hAnsi="Times New Roman" w:cs="Times New Roman"/>
                <w:sz w:val="22"/>
                <w:szCs w:val="22"/>
              </w:rPr>
              <w:t>емельный участок для размещения административных и офисных зданий, 6000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Жилой дом ИЖС, 246,5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 – база, 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F84C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F84C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YOTA LAND CRUISER  PRADO,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ГАЗ 66,</w:t>
            </w:r>
          </w:p>
          <w:p w:rsidR="00430726" w:rsidRPr="00F84CAF" w:rsidRDefault="00430726" w:rsidP="001111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Кио-Бонго</w:t>
            </w:r>
            <w:proofErr w:type="spellEnd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Водный транспорт </w:t>
            </w:r>
            <w:proofErr w:type="gramStart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–м</w:t>
            </w:r>
            <w:proofErr w:type="gramEnd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оторная лодка,</w:t>
            </w:r>
          </w:p>
          <w:p w:rsidR="00430726" w:rsidRPr="00F84CAF" w:rsidRDefault="00430726" w:rsidP="001111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Иные транспортные средства </w:t>
            </w:r>
            <w:proofErr w:type="gramStart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НЕГОХОД </w:t>
            </w:r>
            <w:r w:rsidRPr="00F84C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K</w:t>
            </w: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-540</w:t>
            </w:r>
            <w:r w:rsidRPr="00F84C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  <w:p w:rsidR="00430726" w:rsidRDefault="00430726" w:rsidP="001111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 xml:space="preserve">Погрузчик </w:t>
            </w:r>
            <w:r w:rsidRPr="00F84C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G</w:t>
            </w: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</w:p>
          <w:p w:rsidR="00F84CAF" w:rsidRPr="00F84CAF" w:rsidRDefault="00F84CAF" w:rsidP="001111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грузчик КОМАТС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H</w:t>
            </w:r>
            <w:r w:rsidR="00BC63FD">
              <w:rPr>
                <w:rFonts w:ascii="Times New Roman" w:hAnsi="Times New Roman" w:cs="Times New Roman"/>
                <w:sz w:val="22"/>
                <w:szCs w:val="22"/>
              </w:rPr>
              <w:t>80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357EC0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726" w:rsidRPr="00C46C49" w:rsidTr="00A727B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C46C49" w:rsidRDefault="00430726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BC63FD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24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26" w:rsidRPr="00F84CAF" w:rsidRDefault="00430726" w:rsidP="00A37C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C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E2FD1" w:rsidRPr="00C46C49" w:rsidTr="001E2FD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1E2FD1" w:rsidRPr="00C46C49" w:rsidRDefault="001E2FD1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D1" w:rsidRPr="00BC0B4E" w:rsidRDefault="001E2FD1" w:rsidP="00DB00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0B4E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BC0B4E">
              <w:rPr>
                <w:rFonts w:ascii="Times New Roman" w:hAnsi="Times New Roman" w:cs="Times New Roman"/>
                <w:sz w:val="22"/>
                <w:szCs w:val="22"/>
              </w:rPr>
              <w:t xml:space="preserve"> Андрей Сухович, директор МАУ «КТЦ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D1" w:rsidRPr="001E2FD1" w:rsidRDefault="001E2FD1" w:rsidP="004950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2704872,2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D1" w:rsidRPr="001E2FD1" w:rsidRDefault="001E2FD1" w:rsidP="001E2F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Квартира, 3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D1" w:rsidRPr="001E2FD1" w:rsidRDefault="001E2FD1" w:rsidP="006955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D1" w:rsidRPr="001E2FD1" w:rsidRDefault="001E2FD1" w:rsidP="00961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FD1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ХОНДА </w:t>
            </w:r>
            <w:proofErr w:type="spellStart"/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Фрид</w:t>
            </w:r>
            <w:proofErr w:type="spellEnd"/>
            <w:r w:rsidRPr="001E2F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Спайк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D1" w:rsidRPr="001E2FD1" w:rsidRDefault="001E2FD1" w:rsidP="00961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D1" w:rsidRPr="001E2FD1" w:rsidRDefault="001E2FD1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FD1" w:rsidRPr="001E2FD1" w:rsidRDefault="001E2FD1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84" w:rsidRPr="00C46C49" w:rsidTr="001E2FD1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84" w:rsidRPr="00C46C49" w:rsidRDefault="000A7A84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BC0B4E" w:rsidRDefault="000A7A84" w:rsidP="00DB00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0B4E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1E2FD1" w:rsidRDefault="000A7A84" w:rsidP="004950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087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1E2FD1" w:rsidRDefault="000A7A84" w:rsidP="00BD29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Квартира, 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1E2FD1" w:rsidRDefault="000A7A84" w:rsidP="00BD29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1E2FD1" w:rsidRDefault="000A7A84" w:rsidP="00961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1E2FD1" w:rsidRDefault="000A7A84" w:rsidP="00961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1E2FD1" w:rsidRDefault="000A7A8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1E2FD1" w:rsidRDefault="000A7A8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84" w:rsidRPr="00C46C49" w:rsidTr="001E2FD1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A84" w:rsidRPr="00C46C49" w:rsidRDefault="000A7A84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1E2FD1" w:rsidRDefault="000A7A84" w:rsidP="001E2F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784669" w:rsidRDefault="000A7A84" w:rsidP="00E913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784669" w:rsidRDefault="000A7A84" w:rsidP="00E913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784669" w:rsidRDefault="000A7A84" w:rsidP="00E913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784669" w:rsidRDefault="000A7A84" w:rsidP="00E9130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6E70F9" w:rsidRDefault="000A7A84" w:rsidP="005B0F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70F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6E70F9" w:rsidRDefault="000A7A84" w:rsidP="005B0F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70F9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6E70F9" w:rsidRDefault="000A7A84" w:rsidP="005B0F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70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A7A84" w:rsidRPr="00C46C49" w:rsidTr="001E2FD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C46C49" w:rsidRDefault="000A7A84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1E2FD1" w:rsidRDefault="000A7A84" w:rsidP="001E2F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FD1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784669" w:rsidRDefault="000A7A84" w:rsidP="009B67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784669" w:rsidRDefault="000A7A84" w:rsidP="009B67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784669" w:rsidRDefault="000A7A84" w:rsidP="009B67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784669" w:rsidRDefault="000A7A84" w:rsidP="009B67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E70F9" w:rsidRDefault="000A7A84" w:rsidP="001477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70F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E70F9" w:rsidRDefault="000A7A84" w:rsidP="001477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70F9"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E70F9" w:rsidRDefault="000A7A84" w:rsidP="001477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70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A7A84" w:rsidRPr="00C46C49" w:rsidTr="00A727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C46C49" w:rsidRDefault="000A7A84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46B10" w:rsidRDefault="000A7A84" w:rsidP="00DB00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>Фролова Наталья Евгеньевна - директор МБУДО «Детская школа искусств № 4 города Южно-Сахалинс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46B10" w:rsidRDefault="000A7A84" w:rsidP="00646B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6B10" w:rsidRPr="00646B10">
              <w:rPr>
                <w:rFonts w:ascii="Times New Roman" w:hAnsi="Times New Roman" w:cs="Times New Roman"/>
                <w:sz w:val="22"/>
                <w:szCs w:val="22"/>
              </w:rPr>
              <w:t>823477,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46B10" w:rsidRDefault="000A7A84" w:rsidP="00010F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>Квартира, 47,1</w:t>
            </w:r>
          </w:p>
          <w:p w:rsidR="000A7A84" w:rsidRPr="00646B10" w:rsidRDefault="000A7A84" w:rsidP="00646B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</w:t>
            </w:r>
            <w:r w:rsidR="00646B10" w:rsidRPr="00646B10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46B10" w:rsidRDefault="000A7A84" w:rsidP="00961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646B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46B10" w:rsidRDefault="000A7A84" w:rsidP="00961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Pr="00646B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646B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UZUKI ESKUD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46B10" w:rsidRDefault="000A7A84" w:rsidP="00961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46B10" w:rsidRDefault="000A7A8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>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7A84" w:rsidRPr="00646B10" w:rsidRDefault="000A7A8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B1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A7A84" w:rsidRPr="00C46C49" w:rsidTr="00A727B0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A7A84" w:rsidRPr="00C46C49" w:rsidRDefault="000A7A84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DB00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икитин Александр Владимирович – директор МБУ ДК «Синегорье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1841E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52843.8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521F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Квартира, 5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F53C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521F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0A7A84" w:rsidRPr="00784669" w:rsidRDefault="000A7A84" w:rsidP="00521FB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Хэндэ</w:t>
            </w:r>
            <w:proofErr w:type="spellEnd"/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46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B714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B714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B714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84" w:rsidRPr="00C46C49" w:rsidTr="00A727B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7A84" w:rsidRPr="00C46C49" w:rsidRDefault="000A7A84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DB00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7846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2637313,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215A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Квартира, 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215A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7846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0A7A84" w:rsidRPr="00784669" w:rsidRDefault="000A7A84" w:rsidP="00E230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</w:t>
            </w: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ЙОТА </w:t>
            </w:r>
            <w:r w:rsidRPr="007846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B714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B714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B714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84" w:rsidRPr="00C46C49" w:rsidTr="00A727B0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A84" w:rsidRPr="00C46C49" w:rsidRDefault="000A7A84" w:rsidP="00B16724">
            <w:pPr>
              <w:pStyle w:val="ConsPlusCell"/>
              <w:widowControl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DB00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4264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4264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4264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4264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4264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4264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A84" w:rsidRPr="00784669" w:rsidRDefault="000A7A84" w:rsidP="004264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846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</w:tbl>
    <w:p w:rsidR="002F4642" w:rsidRDefault="002F4642"/>
    <w:sectPr w:rsidR="002F4642" w:rsidSect="002B407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775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5D74F9D"/>
    <w:multiLevelType w:val="hybridMultilevel"/>
    <w:tmpl w:val="0AE8CF7C"/>
    <w:lvl w:ilvl="0" w:tplc="881C3200">
      <w:start w:val="1"/>
      <w:numFmt w:val="decimal"/>
      <w:lvlText w:val="%1."/>
      <w:lvlJc w:val="left"/>
      <w:pPr>
        <w:ind w:left="57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D71433"/>
    <w:rsid w:val="00000F06"/>
    <w:rsid w:val="000023DA"/>
    <w:rsid w:val="00010F91"/>
    <w:rsid w:val="00024640"/>
    <w:rsid w:val="000265A5"/>
    <w:rsid w:val="000317CE"/>
    <w:rsid w:val="00032A2A"/>
    <w:rsid w:val="000330B1"/>
    <w:rsid w:val="00044D29"/>
    <w:rsid w:val="00057B9E"/>
    <w:rsid w:val="00060BB9"/>
    <w:rsid w:val="000700DE"/>
    <w:rsid w:val="000744B3"/>
    <w:rsid w:val="00076CCB"/>
    <w:rsid w:val="00083CC8"/>
    <w:rsid w:val="0009169B"/>
    <w:rsid w:val="000A4534"/>
    <w:rsid w:val="000A48F2"/>
    <w:rsid w:val="000A5F4E"/>
    <w:rsid w:val="000A7A84"/>
    <w:rsid w:val="000B0B6C"/>
    <w:rsid w:val="000B2120"/>
    <w:rsid w:val="000B2C42"/>
    <w:rsid w:val="000C77FB"/>
    <w:rsid w:val="000E377D"/>
    <w:rsid w:val="000E6FB5"/>
    <w:rsid w:val="000E79F6"/>
    <w:rsid w:val="000F17F1"/>
    <w:rsid w:val="00100B82"/>
    <w:rsid w:val="001023BE"/>
    <w:rsid w:val="00102FAD"/>
    <w:rsid w:val="001037AD"/>
    <w:rsid w:val="00106C13"/>
    <w:rsid w:val="00111164"/>
    <w:rsid w:val="00120EE8"/>
    <w:rsid w:val="00125FEF"/>
    <w:rsid w:val="0015155E"/>
    <w:rsid w:val="00161C96"/>
    <w:rsid w:val="001841E5"/>
    <w:rsid w:val="001A7F94"/>
    <w:rsid w:val="001B1AFF"/>
    <w:rsid w:val="001B2354"/>
    <w:rsid w:val="001B7778"/>
    <w:rsid w:val="001C0027"/>
    <w:rsid w:val="001C22E1"/>
    <w:rsid w:val="001C472A"/>
    <w:rsid w:val="001C6214"/>
    <w:rsid w:val="001E2FD1"/>
    <w:rsid w:val="001E43F7"/>
    <w:rsid w:val="001E72D5"/>
    <w:rsid w:val="002131C1"/>
    <w:rsid w:val="00216BC0"/>
    <w:rsid w:val="0023073D"/>
    <w:rsid w:val="00231F4C"/>
    <w:rsid w:val="00240C7F"/>
    <w:rsid w:val="002461D9"/>
    <w:rsid w:val="00250536"/>
    <w:rsid w:val="00255CC2"/>
    <w:rsid w:val="00274847"/>
    <w:rsid w:val="00284D56"/>
    <w:rsid w:val="00290478"/>
    <w:rsid w:val="0029398B"/>
    <w:rsid w:val="002A7D56"/>
    <w:rsid w:val="002B4076"/>
    <w:rsid w:val="002B571E"/>
    <w:rsid w:val="002D504B"/>
    <w:rsid w:val="002E68A9"/>
    <w:rsid w:val="002E6C47"/>
    <w:rsid w:val="002F0163"/>
    <w:rsid w:val="002F4642"/>
    <w:rsid w:val="00304904"/>
    <w:rsid w:val="00310741"/>
    <w:rsid w:val="00322D60"/>
    <w:rsid w:val="003444A5"/>
    <w:rsid w:val="00345622"/>
    <w:rsid w:val="00350F88"/>
    <w:rsid w:val="00356AE4"/>
    <w:rsid w:val="00357EC0"/>
    <w:rsid w:val="00366B54"/>
    <w:rsid w:val="00377B3B"/>
    <w:rsid w:val="0038428E"/>
    <w:rsid w:val="003B0BFA"/>
    <w:rsid w:val="003B3961"/>
    <w:rsid w:val="003B69B6"/>
    <w:rsid w:val="003D1036"/>
    <w:rsid w:val="003D1CBC"/>
    <w:rsid w:val="003E0224"/>
    <w:rsid w:val="003F065E"/>
    <w:rsid w:val="003F4991"/>
    <w:rsid w:val="003F5ECC"/>
    <w:rsid w:val="00403156"/>
    <w:rsid w:val="0040399F"/>
    <w:rsid w:val="00430657"/>
    <w:rsid w:val="00430726"/>
    <w:rsid w:val="00430D20"/>
    <w:rsid w:val="004466CB"/>
    <w:rsid w:val="00447A2B"/>
    <w:rsid w:val="00452E97"/>
    <w:rsid w:val="00455155"/>
    <w:rsid w:val="0045543C"/>
    <w:rsid w:val="00461568"/>
    <w:rsid w:val="00465D93"/>
    <w:rsid w:val="00475D4C"/>
    <w:rsid w:val="00477E00"/>
    <w:rsid w:val="004824E3"/>
    <w:rsid w:val="00483977"/>
    <w:rsid w:val="004855CA"/>
    <w:rsid w:val="0049033E"/>
    <w:rsid w:val="004913FD"/>
    <w:rsid w:val="00492A62"/>
    <w:rsid w:val="00495066"/>
    <w:rsid w:val="004A28FD"/>
    <w:rsid w:val="004A34E2"/>
    <w:rsid w:val="004B2BD4"/>
    <w:rsid w:val="004C1EE9"/>
    <w:rsid w:val="00501D2E"/>
    <w:rsid w:val="00503544"/>
    <w:rsid w:val="00506CD0"/>
    <w:rsid w:val="00511DD3"/>
    <w:rsid w:val="00521FB7"/>
    <w:rsid w:val="00525FAF"/>
    <w:rsid w:val="0053563F"/>
    <w:rsid w:val="00535D38"/>
    <w:rsid w:val="0053677B"/>
    <w:rsid w:val="00567188"/>
    <w:rsid w:val="00571150"/>
    <w:rsid w:val="005830F7"/>
    <w:rsid w:val="00587B88"/>
    <w:rsid w:val="00591A7D"/>
    <w:rsid w:val="005B28EE"/>
    <w:rsid w:val="005B4B2B"/>
    <w:rsid w:val="005C5FF0"/>
    <w:rsid w:val="005C6269"/>
    <w:rsid w:val="005D71D4"/>
    <w:rsid w:val="005F3650"/>
    <w:rsid w:val="006115E9"/>
    <w:rsid w:val="00612A06"/>
    <w:rsid w:val="00615FA5"/>
    <w:rsid w:val="006161BF"/>
    <w:rsid w:val="00620B1B"/>
    <w:rsid w:val="00622DAE"/>
    <w:rsid w:val="00626196"/>
    <w:rsid w:val="006316CC"/>
    <w:rsid w:val="006411DD"/>
    <w:rsid w:val="00642FFD"/>
    <w:rsid w:val="00646B10"/>
    <w:rsid w:val="006537CE"/>
    <w:rsid w:val="006618AA"/>
    <w:rsid w:val="00664317"/>
    <w:rsid w:val="00667CFE"/>
    <w:rsid w:val="00671084"/>
    <w:rsid w:val="006833A6"/>
    <w:rsid w:val="00683C2A"/>
    <w:rsid w:val="00687687"/>
    <w:rsid w:val="00690325"/>
    <w:rsid w:val="00696CF4"/>
    <w:rsid w:val="006C53C7"/>
    <w:rsid w:val="006D0DD6"/>
    <w:rsid w:val="006D31D5"/>
    <w:rsid w:val="006D5E00"/>
    <w:rsid w:val="006E1941"/>
    <w:rsid w:val="006E1A1D"/>
    <w:rsid w:val="006E49A0"/>
    <w:rsid w:val="006E70F9"/>
    <w:rsid w:val="006F0A96"/>
    <w:rsid w:val="006F4435"/>
    <w:rsid w:val="00713BE8"/>
    <w:rsid w:val="00720A92"/>
    <w:rsid w:val="0072282B"/>
    <w:rsid w:val="007268C2"/>
    <w:rsid w:val="00740C66"/>
    <w:rsid w:val="00761BF6"/>
    <w:rsid w:val="00784669"/>
    <w:rsid w:val="007877E5"/>
    <w:rsid w:val="00787D1C"/>
    <w:rsid w:val="007961D3"/>
    <w:rsid w:val="007B1939"/>
    <w:rsid w:val="007C5787"/>
    <w:rsid w:val="007E7AA0"/>
    <w:rsid w:val="007F1C06"/>
    <w:rsid w:val="007F31CC"/>
    <w:rsid w:val="00810A04"/>
    <w:rsid w:val="008232FD"/>
    <w:rsid w:val="00825622"/>
    <w:rsid w:val="008406C6"/>
    <w:rsid w:val="008407E8"/>
    <w:rsid w:val="00840D9C"/>
    <w:rsid w:val="0084286D"/>
    <w:rsid w:val="00851DB8"/>
    <w:rsid w:val="008716E2"/>
    <w:rsid w:val="00874725"/>
    <w:rsid w:val="00885E84"/>
    <w:rsid w:val="0088616E"/>
    <w:rsid w:val="008A33A1"/>
    <w:rsid w:val="008C0811"/>
    <w:rsid w:val="008C12D9"/>
    <w:rsid w:val="008C2AB3"/>
    <w:rsid w:val="008C3FEC"/>
    <w:rsid w:val="00904637"/>
    <w:rsid w:val="0091531E"/>
    <w:rsid w:val="00915D9C"/>
    <w:rsid w:val="009235D6"/>
    <w:rsid w:val="00926E6A"/>
    <w:rsid w:val="009275EA"/>
    <w:rsid w:val="00933F30"/>
    <w:rsid w:val="00941434"/>
    <w:rsid w:val="00950CD2"/>
    <w:rsid w:val="009515CB"/>
    <w:rsid w:val="00956EA3"/>
    <w:rsid w:val="00966DD0"/>
    <w:rsid w:val="00985BB2"/>
    <w:rsid w:val="00992CE4"/>
    <w:rsid w:val="0099739A"/>
    <w:rsid w:val="00997CC0"/>
    <w:rsid w:val="009A2E45"/>
    <w:rsid w:val="009B4662"/>
    <w:rsid w:val="009E41EC"/>
    <w:rsid w:val="009F0EA3"/>
    <w:rsid w:val="00A153AA"/>
    <w:rsid w:val="00A15FD5"/>
    <w:rsid w:val="00A16204"/>
    <w:rsid w:val="00A27D9A"/>
    <w:rsid w:val="00A30395"/>
    <w:rsid w:val="00A32A61"/>
    <w:rsid w:val="00A52E10"/>
    <w:rsid w:val="00A53FA9"/>
    <w:rsid w:val="00A6430F"/>
    <w:rsid w:val="00A649BF"/>
    <w:rsid w:val="00A671AC"/>
    <w:rsid w:val="00A727B0"/>
    <w:rsid w:val="00A74983"/>
    <w:rsid w:val="00A80D5A"/>
    <w:rsid w:val="00A8270B"/>
    <w:rsid w:val="00AD0C0E"/>
    <w:rsid w:val="00AD259B"/>
    <w:rsid w:val="00AD5B81"/>
    <w:rsid w:val="00AD7244"/>
    <w:rsid w:val="00AD79A1"/>
    <w:rsid w:val="00AE202B"/>
    <w:rsid w:val="00AE4C7C"/>
    <w:rsid w:val="00B0580B"/>
    <w:rsid w:val="00B16022"/>
    <w:rsid w:val="00B16724"/>
    <w:rsid w:val="00B1745A"/>
    <w:rsid w:val="00B17A4A"/>
    <w:rsid w:val="00B815BC"/>
    <w:rsid w:val="00B85AAF"/>
    <w:rsid w:val="00B90735"/>
    <w:rsid w:val="00B972BF"/>
    <w:rsid w:val="00BA6E75"/>
    <w:rsid w:val="00BB4A81"/>
    <w:rsid w:val="00BB7403"/>
    <w:rsid w:val="00BC0B4E"/>
    <w:rsid w:val="00BC1CBA"/>
    <w:rsid w:val="00BC63FD"/>
    <w:rsid w:val="00BF5D25"/>
    <w:rsid w:val="00C06913"/>
    <w:rsid w:val="00C30597"/>
    <w:rsid w:val="00C31637"/>
    <w:rsid w:val="00C43F2C"/>
    <w:rsid w:val="00C46C49"/>
    <w:rsid w:val="00C5075C"/>
    <w:rsid w:val="00C65FAD"/>
    <w:rsid w:val="00C73B77"/>
    <w:rsid w:val="00C75EE2"/>
    <w:rsid w:val="00C80B63"/>
    <w:rsid w:val="00C82C40"/>
    <w:rsid w:val="00C87D10"/>
    <w:rsid w:val="00C9272F"/>
    <w:rsid w:val="00CB3E80"/>
    <w:rsid w:val="00CB46EA"/>
    <w:rsid w:val="00CC08A3"/>
    <w:rsid w:val="00CC0FFE"/>
    <w:rsid w:val="00CD3B9A"/>
    <w:rsid w:val="00CD4E75"/>
    <w:rsid w:val="00CD5BA9"/>
    <w:rsid w:val="00CE1B97"/>
    <w:rsid w:val="00CE6A0D"/>
    <w:rsid w:val="00CF26A9"/>
    <w:rsid w:val="00CF453A"/>
    <w:rsid w:val="00D00287"/>
    <w:rsid w:val="00D118F7"/>
    <w:rsid w:val="00D169F7"/>
    <w:rsid w:val="00D228B1"/>
    <w:rsid w:val="00D325B7"/>
    <w:rsid w:val="00D32DBB"/>
    <w:rsid w:val="00D365EA"/>
    <w:rsid w:val="00D54C0D"/>
    <w:rsid w:val="00D67332"/>
    <w:rsid w:val="00D71433"/>
    <w:rsid w:val="00D7542E"/>
    <w:rsid w:val="00D85CA8"/>
    <w:rsid w:val="00D91B7D"/>
    <w:rsid w:val="00D95A32"/>
    <w:rsid w:val="00D97497"/>
    <w:rsid w:val="00DA1674"/>
    <w:rsid w:val="00DA5CAE"/>
    <w:rsid w:val="00DA7BFD"/>
    <w:rsid w:val="00DB0057"/>
    <w:rsid w:val="00DB162C"/>
    <w:rsid w:val="00DB619D"/>
    <w:rsid w:val="00DD1C94"/>
    <w:rsid w:val="00DD2D56"/>
    <w:rsid w:val="00DD2DEA"/>
    <w:rsid w:val="00DD323C"/>
    <w:rsid w:val="00DE39E7"/>
    <w:rsid w:val="00DE48DB"/>
    <w:rsid w:val="00DE618E"/>
    <w:rsid w:val="00DF7230"/>
    <w:rsid w:val="00E07DF3"/>
    <w:rsid w:val="00E10DC4"/>
    <w:rsid w:val="00E21CDC"/>
    <w:rsid w:val="00E44A11"/>
    <w:rsid w:val="00E52C66"/>
    <w:rsid w:val="00E55D14"/>
    <w:rsid w:val="00E61172"/>
    <w:rsid w:val="00E73443"/>
    <w:rsid w:val="00E7455F"/>
    <w:rsid w:val="00E819A2"/>
    <w:rsid w:val="00E96317"/>
    <w:rsid w:val="00EB78D1"/>
    <w:rsid w:val="00EC5B29"/>
    <w:rsid w:val="00EC5BEE"/>
    <w:rsid w:val="00EC75FD"/>
    <w:rsid w:val="00ED203A"/>
    <w:rsid w:val="00F10E8D"/>
    <w:rsid w:val="00F208D7"/>
    <w:rsid w:val="00F23C60"/>
    <w:rsid w:val="00F377DD"/>
    <w:rsid w:val="00F37A2A"/>
    <w:rsid w:val="00F423DA"/>
    <w:rsid w:val="00F57F2C"/>
    <w:rsid w:val="00F61E45"/>
    <w:rsid w:val="00F82B26"/>
    <w:rsid w:val="00F84CAF"/>
    <w:rsid w:val="00FA04E0"/>
    <w:rsid w:val="00FA7F0F"/>
    <w:rsid w:val="00FB11D4"/>
    <w:rsid w:val="00FB16FE"/>
    <w:rsid w:val="00FB34A6"/>
    <w:rsid w:val="00FB7FCC"/>
    <w:rsid w:val="00FC039D"/>
    <w:rsid w:val="00FC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D4E75"/>
    <w:pPr>
      <w:numPr>
        <w:numId w:val="1"/>
      </w:numPr>
    </w:pPr>
  </w:style>
  <w:style w:type="paragraph" w:customStyle="1" w:styleId="ConsPlusTitle">
    <w:name w:val="ConsPlusTitle"/>
    <w:rsid w:val="00D71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1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87B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D4E75"/>
    <w:pPr>
      <w:numPr>
        <w:numId w:val="1"/>
      </w:numPr>
    </w:pPr>
  </w:style>
  <w:style w:type="paragraph" w:customStyle="1" w:styleId="ConsPlusTitle">
    <w:name w:val="ConsPlusTitle"/>
    <w:rsid w:val="00D71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1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587B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CCD8-607D-40C4-B6E6-0C1D99F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Тамара Николаевна</dc:creator>
  <cp:lastModifiedBy>Шляхова Тамара Николаевна</cp:lastModifiedBy>
  <cp:revision>2</cp:revision>
  <cp:lastPrinted>2016-05-04T04:48:00Z</cp:lastPrinted>
  <dcterms:created xsi:type="dcterms:W3CDTF">2021-05-12T03:38:00Z</dcterms:created>
  <dcterms:modified xsi:type="dcterms:W3CDTF">2021-05-12T03:38:00Z</dcterms:modified>
</cp:coreProperties>
</file>